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410"/>
        <w:gridCol w:w="1984"/>
        <w:gridCol w:w="2126"/>
      </w:tblGrid>
      <w:tr w:rsidR="000A1EEA" w:rsidRPr="004C1C9D" w14:paraId="34805912" w14:textId="77777777" w:rsidTr="00125AB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9C21B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86557" w14:textId="738F61C5" w:rsidR="000A1EEA" w:rsidRDefault="00EB0237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NUTRIÇÃ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4AB25" w14:textId="77777777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6A40C" w14:textId="5E041E0D" w:rsidR="000A1EEA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150D9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150D9F">
              <w:rPr>
                <w:rFonts w:ascii="Arial" w:hAnsi="Arial" w:cs="Arial"/>
                <w:b/>
              </w:rPr>
              <w:t>1</w:t>
            </w:r>
          </w:p>
        </w:tc>
      </w:tr>
      <w:tr w:rsidR="000A1EEA" w:rsidRPr="004C1C9D" w14:paraId="42D4013F" w14:textId="77777777" w:rsidTr="00125ABB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E5D2FE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C30BE" w14:textId="5AB3F008" w:rsidR="000A1EEA" w:rsidRPr="004C1C9D" w:rsidRDefault="00150D9F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A1E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6B407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4390" w14:textId="52018F34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ADCF0B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A9C5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39BD10" w14:textId="77777777" w:rsidR="000A1EEA" w:rsidRPr="004C1C9D" w:rsidRDefault="000A1EEA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6E821" w14:textId="603C29E3" w:rsidR="000A1EEA" w:rsidRDefault="00BF51C9" w:rsidP="006B51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0A1EEA" w:rsidRPr="004C1C9D" w14:paraId="7BF10D70" w14:textId="77777777" w:rsidTr="00800065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09DC2" w14:textId="77777777" w:rsidR="000A1EEA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9B1" w:rsidRPr="004C1C9D" w14:paraId="6C964F23" w14:textId="77777777" w:rsidTr="00125AB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D8C74" w14:textId="77777777" w:rsidR="00A079B1" w:rsidRPr="004C1C9D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22743" w14:textId="3D90D791" w:rsidR="00A079B1" w:rsidRPr="00BD21CE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92F7A" w14:textId="44A988D1" w:rsidR="00A079B1" w:rsidRPr="004C1C9D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F11A6" w14:textId="15717CFA" w:rsidR="00A079B1" w:rsidRPr="004655F4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4B4DD" w14:textId="7D4EFE56" w:rsidR="00A079B1" w:rsidRPr="00C20021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40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DB7EE4" w14:textId="66C10DFF" w:rsidR="00A079B1" w:rsidRPr="004655F4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9FCD5D" w14:textId="7A2C487C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A079B1" w:rsidRPr="004C1C9D" w14:paraId="00328D2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6D059" w14:textId="645B9EAE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2C8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PATOLOGIA GERAL</w:t>
            </w:r>
          </w:p>
          <w:p w14:paraId="7B9CF6F3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FBAAF61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4C53D00E" w14:textId="47E6F3AE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8:30 as 19:2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9F6B7" w14:textId="77777777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50A4">
              <w:rPr>
                <w:rFonts w:ascii="Arial" w:hAnsi="Arial" w:cs="Arial"/>
                <w:b/>
                <w:bCs/>
              </w:rPr>
              <w:t>BIOQUÍMICA HUMANA APLICADA A NUTRIÇÃO</w:t>
            </w:r>
          </w:p>
          <w:p w14:paraId="19F48012" w14:textId="77777777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9B1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6618E3D" w14:textId="53E20496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00A079B1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03B9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58FA9A9C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10A3AAD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</w:p>
          <w:p w14:paraId="279A9C3E" w14:textId="2079B6D2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  <w:r w:rsidRPr="008351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F36A" w14:textId="77777777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9B1">
              <w:rPr>
                <w:rFonts w:ascii="Arial" w:hAnsi="Arial" w:cs="Arial"/>
                <w:b/>
                <w:bCs/>
              </w:rPr>
              <w:t>BIOQUÍMICA DOS ALIMENTOS</w:t>
            </w:r>
          </w:p>
          <w:p w14:paraId="66BBEA35" w14:textId="5D9890D8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79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 w:rsidRPr="00A079B1">
              <w:rPr>
                <w:rFonts w:ascii="Arial" w:hAnsi="Arial" w:cs="Arial"/>
                <w:b/>
                <w:sz w:val="16"/>
                <w:szCs w:val="16"/>
                <w:lang w:val="en-US"/>
              </w:rPr>
              <w:t>Daniela Aquino</w:t>
            </w:r>
          </w:p>
          <w:p w14:paraId="7168C771" w14:textId="5214D004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079B1"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4FAB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50FC31E8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6136280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F36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5BB840D8" w14:textId="60B6C4CE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6827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076125DE" w14:textId="5B3EEB6C" w:rsidR="00A079B1" w:rsidRPr="00150D9F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69C95FB" w14:textId="5A99B3EA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9B1" w:rsidRPr="004C1C9D" w14:paraId="0A9BAF6E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3D961" w14:textId="29E3590C" w:rsidR="00A079B1" w:rsidRPr="004A7E67" w:rsidRDefault="00A079B1" w:rsidP="00A079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3314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PATOLOGIA GERAL</w:t>
            </w:r>
          </w:p>
          <w:p w14:paraId="01F74A14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6E1A382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799AC055" w14:textId="194A6C38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20 as 20:1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E253D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1BF76E8D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7E58E572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  <w:p w14:paraId="6C1324D6" w14:textId="33673888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6410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3176A87C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02A5B77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546ED68" w14:textId="6403A378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magenta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7655" w14:textId="77777777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9B1">
              <w:rPr>
                <w:rFonts w:ascii="Arial" w:hAnsi="Arial" w:cs="Arial"/>
                <w:b/>
                <w:bCs/>
              </w:rPr>
              <w:t>BIOQUÍMICA DOS ALIMENTOS</w:t>
            </w:r>
          </w:p>
          <w:p w14:paraId="735536C1" w14:textId="61FACAF3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79B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 w:rsidRPr="00A079B1">
              <w:rPr>
                <w:rFonts w:ascii="Arial" w:hAnsi="Arial" w:cs="Arial"/>
                <w:b/>
                <w:sz w:val="16"/>
                <w:szCs w:val="16"/>
                <w:lang w:val="en-US"/>
              </w:rPr>
              <w:t>Daniela Aquino</w:t>
            </w:r>
          </w:p>
          <w:p w14:paraId="50FAD242" w14:textId="27228572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079B1"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63C3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25ADE677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B6F26AB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F36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5AECEEFA" w14:textId="122B33E2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C294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2F4C8581" w14:textId="77777777" w:rsidR="00A079B1" w:rsidRPr="00150D9F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3A1D2185" w14:textId="0F0FA7F7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9B1" w:rsidRPr="004C1C9D" w14:paraId="169658C1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5C6B6" w14:textId="11DBE10D" w:rsidR="00A079B1" w:rsidRPr="004A7E67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0F0F" w14:textId="77777777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50A4">
              <w:rPr>
                <w:rFonts w:ascii="Arial" w:hAnsi="Arial" w:cs="Arial"/>
                <w:b/>
                <w:bCs/>
              </w:rPr>
              <w:t>BIOQUÍMICA HUMANA APLICADA A NUTRIÇÃO</w:t>
            </w:r>
          </w:p>
          <w:p w14:paraId="7AFFA6E8" w14:textId="76072AFF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4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C096D27" w14:textId="375227BB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Prof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proofErr w:type="spellEnd"/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. Dr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Juliana Aguiar</w:t>
            </w:r>
          </w:p>
          <w:p w14:paraId="6C9F6358" w14:textId="0A6CCBE3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(20:1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as 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0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C15B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24D29075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3CFCAE86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  <w:p w14:paraId="3ECCCDFD" w14:textId="44C0123C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3BD2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HISTOLOGIA</w:t>
            </w:r>
          </w:p>
          <w:p w14:paraId="24C0CA1F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52414C76" w14:textId="1316D125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FD31" w14:textId="77777777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79B1">
              <w:rPr>
                <w:rFonts w:ascii="Arial" w:hAnsi="Arial" w:cs="Arial"/>
                <w:b/>
                <w:bCs/>
              </w:rPr>
              <w:t>BIOQUÍMICA DOS ALIMENTOS</w:t>
            </w:r>
          </w:p>
          <w:p w14:paraId="2CD602AA" w14:textId="77777777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9B1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9EE5D0F" w14:textId="293100A3" w:rsidR="00A079B1" w:rsidRP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079B1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3D054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651BDD10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8FC91A4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6F36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0D64691C" w14:textId="0C6C30D3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A6242" w14:textId="77777777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148840E4" w14:textId="77777777" w:rsidR="00A079B1" w:rsidRPr="00150D9F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313698F2" w14:textId="66AB64FA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079B1" w:rsidRPr="004C1C9D" w14:paraId="7BDAC2E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D7999D" w14:textId="3B557256" w:rsidR="00A079B1" w:rsidRPr="004A7E67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5D225" w14:textId="77777777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950A4">
              <w:rPr>
                <w:rFonts w:ascii="Arial" w:hAnsi="Arial" w:cs="Arial"/>
                <w:b/>
                <w:bCs/>
              </w:rPr>
              <w:t>BIOQUÍMICA HUMANA APLICADA A NUTRIÇÃO</w:t>
            </w:r>
          </w:p>
          <w:p w14:paraId="3CB30586" w14:textId="2A8190EA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4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E58B426" w14:textId="77777777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. Dra. Juliana Aguiar</w:t>
            </w:r>
          </w:p>
          <w:p w14:paraId="0A2CEA0A" w14:textId="204DFE24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(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00 </w:t>
            </w:r>
            <w:r w:rsidRPr="009950A4">
              <w:rPr>
                <w:rFonts w:ascii="Arial" w:hAnsi="Arial" w:cs="Arial"/>
                <w:b/>
                <w:sz w:val="16"/>
                <w:szCs w:val="16"/>
                <w:lang w:val="en-US"/>
              </w:rPr>
              <w:t>as 22:0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7CFA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7B5868B8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781B387A" w14:textId="09B65C40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21:00 as 22: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6193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PATOLOGIA GERAL</w:t>
            </w:r>
          </w:p>
          <w:p w14:paraId="176B35EC" w14:textId="77777777" w:rsidR="00A079B1" w:rsidRPr="00835179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7529F06" w14:textId="07005968" w:rsidR="00A079B1" w:rsidRPr="00260B7E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8903" w14:textId="55E79B84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41E25" w14:textId="3145FB35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5340E" w14:textId="25372861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079B1" w:rsidRPr="004C1C9D" w14:paraId="3D0E7BFA" w14:textId="77777777" w:rsidTr="00125AB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1D16E" w14:textId="5913783B" w:rsidR="00A079B1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322B" w14:textId="77777777" w:rsidR="00A079B1" w:rsidRPr="009950A4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53D0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041720CB" w14:textId="77777777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612D60DA" w14:textId="0651B124" w:rsidR="00A079B1" w:rsidRPr="000A255A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As aulas NACIONAIS das (19:00 as 22:0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851B" w14:textId="77777777" w:rsidR="00A079B1" w:rsidRPr="00C2211C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2497" w14:textId="77777777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C8F26" w14:textId="77777777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C5390" w14:textId="77777777" w:rsidR="00A079B1" w:rsidRPr="004C1C9D" w:rsidRDefault="00A079B1" w:rsidP="00A07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5F019C8" w14:textId="1274964D" w:rsidR="000A1EEA" w:rsidRDefault="000A1EEA" w:rsidP="00EA079D"/>
    <w:p w14:paraId="5B1CEB8E" w14:textId="7F858298" w:rsidR="000A1EEA" w:rsidRDefault="000A1EEA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A1EEA" w:rsidRPr="004C1C9D" w14:paraId="3D78935D" w14:textId="77777777" w:rsidTr="006B513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D708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E0D85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8953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F1C" w14:textId="77777777" w:rsidR="000A1EEA" w:rsidRPr="004C1C9D" w:rsidRDefault="000A1EEA" w:rsidP="006B51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1898B93" w14:textId="76EA4FBE" w:rsidR="000A1EEA" w:rsidRDefault="000A1EEA" w:rsidP="00EA079D"/>
    <w:p w14:paraId="3FC91A92" w14:textId="210D308D" w:rsidR="00206070" w:rsidRDefault="00206070" w:rsidP="00EA079D"/>
    <w:p w14:paraId="120C5F14" w14:textId="7FA82B2C" w:rsidR="00206070" w:rsidRDefault="00206070" w:rsidP="00EA079D"/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911B" w14:textId="77777777" w:rsidR="00982915" w:rsidRPr="00736229" w:rsidRDefault="009829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982CB7E" w14:textId="77777777" w:rsidR="00982915" w:rsidRPr="00736229" w:rsidRDefault="009829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080E" w14:textId="77777777" w:rsidR="00982915" w:rsidRPr="00736229" w:rsidRDefault="009829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3212D98" w14:textId="77777777" w:rsidR="00982915" w:rsidRPr="00736229" w:rsidRDefault="009829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80245"/>
    <w:rsid w:val="00086A0C"/>
    <w:rsid w:val="000964A1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C7A05"/>
    <w:rsid w:val="001D2EDE"/>
    <w:rsid w:val="001D78B9"/>
    <w:rsid w:val="001E3987"/>
    <w:rsid w:val="001F1E27"/>
    <w:rsid w:val="00206070"/>
    <w:rsid w:val="0022268F"/>
    <w:rsid w:val="002370E9"/>
    <w:rsid w:val="00260B7E"/>
    <w:rsid w:val="002866C5"/>
    <w:rsid w:val="00287D29"/>
    <w:rsid w:val="002957B7"/>
    <w:rsid w:val="002A714A"/>
    <w:rsid w:val="002B0820"/>
    <w:rsid w:val="002C4EA0"/>
    <w:rsid w:val="002D5510"/>
    <w:rsid w:val="00361A6E"/>
    <w:rsid w:val="00377920"/>
    <w:rsid w:val="003823A0"/>
    <w:rsid w:val="0038683A"/>
    <w:rsid w:val="00394938"/>
    <w:rsid w:val="003E0068"/>
    <w:rsid w:val="003E1D15"/>
    <w:rsid w:val="003F1762"/>
    <w:rsid w:val="00406ED1"/>
    <w:rsid w:val="00413ECB"/>
    <w:rsid w:val="00417B98"/>
    <w:rsid w:val="004655F4"/>
    <w:rsid w:val="004665F0"/>
    <w:rsid w:val="00466CF9"/>
    <w:rsid w:val="0047216D"/>
    <w:rsid w:val="004A7E67"/>
    <w:rsid w:val="004B5573"/>
    <w:rsid w:val="004C1C9D"/>
    <w:rsid w:val="004E1E48"/>
    <w:rsid w:val="004F4334"/>
    <w:rsid w:val="00573D12"/>
    <w:rsid w:val="00574968"/>
    <w:rsid w:val="00576EAF"/>
    <w:rsid w:val="0059793D"/>
    <w:rsid w:val="0063367C"/>
    <w:rsid w:val="0063487E"/>
    <w:rsid w:val="00671E8B"/>
    <w:rsid w:val="006E1195"/>
    <w:rsid w:val="00710345"/>
    <w:rsid w:val="00715BC1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47624"/>
    <w:rsid w:val="008A1F5E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66151"/>
    <w:rsid w:val="009710D8"/>
    <w:rsid w:val="00982915"/>
    <w:rsid w:val="009950A4"/>
    <w:rsid w:val="009A4244"/>
    <w:rsid w:val="009A4266"/>
    <w:rsid w:val="009B70AF"/>
    <w:rsid w:val="009D0432"/>
    <w:rsid w:val="009D11BB"/>
    <w:rsid w:val="009E311C"/>
    <w:rsid w:val="00A05A7C"/>
    <w:rsid w:val="00A079B1"/>
    <w:rsid w:val="00A207BA"/>
    <w:rsid w:val="00A3251C"/>
    <w:rsid w:val="00A623AC"/>
    <w:rsid w:val="00A87048"/>
    <w:rsid w:val="00A96028"/>
    <w:rsid w:val="00AA12AF"/>
    <w:rsid w:val="00AC07D1"/>
    <w:rsid w:val="00AD38A6"/>
    <w:rsid w:val="00AD719F"/>
    <w:rsid w:val="00AD71B8"/>
    <w:rsid w:val="00AF1C0C"/>
    <w:rsid w:val="00B02D3E"/>
    <w:rsid w:val="00B21A5A"/>
    <w:rsid w:val="00B2615A"/>
    <w:rsid w:val="00B36FED"/>
    <w:rsid w:val="00B56182"/>
    <w:rsid w:val="00B63295"/>
    <w:rsid w:val="00B643B6"/>
    <w:rsid w:val="00B66926"/>
    <w:rsid w:val="00B67CE8"/>
    <w:rsid w:val="00B70661"/>
    <w:rsid w:val="00B94B2E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211C"/>
    <w:rsid w:val="00C279A6"/>
    <w:rsid w:val="00C35F72"/>
    <w:rsid w:val="00C626EF"/>
    <w:rsid w:val="00C84EDD"/>
    <w:rsid w:val="00C92276"/>
    <w:rsid w:val="00CB5FEF"/>
    <w:rsid w:val="00D07625"/>
    <w:rsid w:val="00D17E6E"/>
    <w:rsid w:val="00D30835"/>
    <w:rsid w:val="00D346F7"/>
    <w:rsid w:val="00D358EC"/>
    <w:rsid w:val="00D42773"/>
    <w:rsid w:val="00D45CEF"/>
    <w:rsid w:val="00D77DED"/>
    <w:rsid w:val="00D8552D"/>
    <w:rsid w:val="00DA460A"/>
    <w:rsid w:val="00DA4E11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2739E"/>
    <w:rsid w:val="00F63515"/>
    <w:rsid w:val="00F65630"/>
    <w:rsid w:val="00F72220"/>
    <w:rsid w:val="00F838BD"/>
    <w:rsid w:val="00F84A98"/>
    <w:rsid w:val="00F92862"/>
    <w:rsid w:val="00FC4269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20:39:00Z</cp:lastPrinted>
  <dcterms:created xsi:type="dcterms:W3CDTF">2022-03-16T21:06:00Z</dcterms:created>
  <dcterms:modified xsi:type="dcterms:W3CDTF">2022-03-16T21:06:00Z</dcterms:modified>
</cp:coreProperties>
</file>